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662042F5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</w:t>
      </w:r>
      <w:r w:rsidR="00721622">
        <w:rPr>
          <w:rFonts w:ascii="Times New Roman" w:hAnsi="Times New Roman" w:cs="Times New Roman"/>
          <w:i/>
          <w:iCs/>
          <w:sz w:val="24"/>
          <w:szCs w:val="24"/>
        </w:rPr>
        <w:t>/N</w:t>
      </w:r>
      <w:r w:rsidR="00862FD9">
        <w:rPr>
          <w:rFonts w:ascii="Times New Roman" w:hAnsi="Times New Roman" w:cs="Times New Roman"/>
          <w:i/>
          <w:iCs/>
          <w:sz w:val="24"/>
          <w:szCs w:val="24"/>
        </w:rPr>
        <w:t>27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43C4D92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4F8D2565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ikro</w:t>
      </w:r>
    </w:p>
    <w:p w14:paraId="327B5796" w14:textId="60B16DC2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ałe</w:t>
      </w:r>
    </w:p>
    <w:p w14:paraId="7836E2FE" w14:textId="705C6C7D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średnie</w:t>
      </w:r>
    </w:p>
    <w:p w14:paraId="3728CC31" w14:textId="321C2668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15C57963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4BFD84B8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0E754A5F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23C8759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1C952A73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78C0BBD4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2433F813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6C318D1D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FA1B9B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B6B5209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1582FC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38D5CF5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1D5A4EBA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77777777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BARR 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 xml:space="preserve">* </w:t>
      </w:r>
    </w:p>
    <w:p w14:paraId="0FA8CB71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Nie</w:t>
      </w:r>
    </w:p>
    <w:p w14:paraId="59917229" w14:textId="77777777" w:rsidR="003F3B6A" w:rsidRPr="00BE67B1" w:rsidRDefault="003F3B6A" w:rsidP="003F3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W przypadku zaznaczenia odpowiedzi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Pr="00025D68">
        <w:rPr>
          <w:rFonts w:ascii="Times New Roman" w:hAnsi="Times New Roman" w:cs="Times New Roman"/>
          <w:sz w:val="24"/>
          <w:szCs w:val="24"/>
        </w:rPr>
        <w:t xml:space="preserve"> proszę wskazać</w:t>
      </w:r>
      <w:r>
        <w:rPr>
          <w:rFonts w:ascii="Times New Roman" w:hAnsi="Times New Roman" w:cs="Times New Roman"/>
          <w:sz w:val="24"/>
          <w:szCs w:val="24"/>
        </w:rPr>
        <w:t xml:space="preserve">, czy w związku z podpisaną umową BARR zaakceptowała </w:t>
      </w:r>
      <w:r w:rsidRPr="00BE67B1">
        <w:rPr>
          <w:rFonts w:ascii="Times New Roman" w:hAnsi="Times New Roman"/>
          <w:sz w:val="24"/>
          <w:szCs w:val="24"/>
        </w:rPr>
        <w:t>złoż</w:t>
      </w:r>
      <w:r>
        <w:rPr>
          <w:rFonts w:ascii="Times New Roman" w:hAnsi="Times New Roman"/>
          <w:sz w:val="24"/>
          <w:szCs w:val="24"/>
        </w:rPr>
        <w:t xml:space="preserve">one przez MŚP </w:t>
      </w:r>
      <w:r w:rsidRPr="00BE67B1">
        <w:rPr>
          <w:rFonts w:ascii="Times New Roman" w:hAnsi="Times New Roman"/>
          <w:sz w:val="24"/>
          <w:szCs w:val="24"/>
        </w:rPr>
        <w:t>„Sprawozdanie z udziału w misji gospodarczej”</w:t>
      </w:r>
      <w:r>
        <w:rPr>
          <w:rFonts w:ascii="Times New Roman" w:hAnsi="Times New Roman"/>
          <w:sz w:val="24"/>
          <w:szCs w:val="24"/>
        </w:rPr>
        <w:t>?</w:t>
      </w:r>
    </w:p>
    <w:p w14:paraId="3BD56D01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5C39E9A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6CC5930A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862FD9">
        <w:rPr>
          <w:rFonts w:ascii="Times New Roman" w:hAnsi="Times New Roman"/>
          <w:b/>
          <w:bCs/>
          <w:sz w:val="24"/>
          <w:szCs w:val="24"/>
        </w:rPr>
        <w:t xml:space="preserve">Hamburga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A2294D">
        <w:rPr>
          <w:rFonts w:ascii="Times New Roman" w:hAnsi="Times New Roman"/>
          <w:b/>
          <w:bCs/>
          <w:sz w:val="24"/>
          <w:szCs w:val="24"/>
        </w:rPr>
        <w:t>Niemcy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862FD9">
        <w:rPr>
          <w:rFonts w:ascii="Times New Roman" w:hAnsi="Times New Roman"/>
          <w:b/>
          <w:bCs/>
          <w:sz w:val="24"/>
          <w:szCs w:val="24"/>
        </w:rPr>
        <w:t>06 – 08 września</w:t>
      </w:r>
      <w:r w:rsidR="0086772D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2022</w:t>
      </w:r>
      <w:r w:rsidR="00265FEB">
        <w:rPr>
          <w:rFonts w:ascii="Times New Roman" w:hAnsi="Times New Roman"/>
          <w:b/>
          <w:bCs/>
          <w:sz w:val="24"/>
          <w:szCs w:val="24"/>
        </w:rPr>
        <w:t> 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862FD9">
        <w:rPr>
          <w:rFonts w:ascii="Times New Roman" w:hAnsi="Times New Roman"/>
          <w:b/>
          <w:bCs/>
          <w:sz w:val="24"/>
          <w:szCs w:val="24"/>
        </w:rPr>
        <w:t>SMM</w:t>
      </w:r>
      <w:r w:rsidR="00862FD9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 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EB233A">
        <w:rPr>
          <w:rFonts w:ascii="Times New Roman" w:hAnsi="Times New Roman"/>
          <w:b/>
          <w:bCs/>
          <w:sz w:val="24"/>
          <w:szCs w:val="24"/>
        </w:rPr>
        <w:t>14 45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lastRenderedPageBreak/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680630E3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77777777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960EEF0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2BB5BC22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30675132" w14:textId="1098BF94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5640C4F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0BD8013E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8659F0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48E9EA26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328752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lastRenderedPageBreak/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5DA4F087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>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7777777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25CE3D18" w14:textId="62C0534C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77777777" w:rsidR="00554CD4" w:rsidRPr="009F02F1" w:rsidRDefault="00554CD4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 w:cs="Times New Roman"/>
          <w:sz w:val="24"/>
          <w:szCs w:val="24"/>
        </w:rPr>
      </w:r>
      <w:r w:rsidR="009714D6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0 sztuk</w:t>
      </w:r>
    </w:p>
    <w:p w14:paraId="423EAF4C" w14:textId="77777777" w:rsidR="00C07535" w:rsidRPr="009F02F1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 w:cs="Times New Roman"/>
          <w:sz w:val="24"/>
          <w:szCs w:val="24"/>
        </w:rPr>
      </w:r>
      <w:r w:rsidR="009714D6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1 sztuka</w:t>
      </w:r>
    </w:p>
    <w:p w14:paraId="79D7D9D0" w14:textId="035E8F99" w:rsidR="00C07535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 w:cs="Times New Roman"/>
          <w:sz w:val="24"/>
          <w:szCs w:val="24"/>
        </w:rPr>
      </w:r>
      <w:r w:rsidR="009714D6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2 sztuki</w:t>
      </w:r>
    </w:p>
    <w:p w14:paraId="5DB78A17" w14:textId="603BDDD3" w:rsidR="00265FEB" w:rsidRPr="009D1AC8" w:rsidRDefault="00C03938" w:rsidP="009D1AC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>(</w:t>
      </w:r>
      <w:r w:rsidR="00265FEB" w:rsidRPr="009D1AC8">
        <w:rPr>
          <w:rFonts w:ascii="Times New Roman" w:hAnsi="Times New Roman"/>
          <w:i/>
          <w:iCs/>
          <w:sz w:val="24"/>
          <w:szCs w:val="24"/>
        </w:rPr>
        <w:t>UWAGA: Niewskazanie co najmniej 1 listu intencyjnego powoduje negatywną ocenę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38AA6130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12E54CE1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9714D6">
        <w:rPr>
          <w:rFonts w:ascii="Times New Roman" w:hAnsi="Times New Roman"/>
          <w:sz w:val="24"/>
          <w:szCs w:val="24"/>
        </w:rPr>
      </w:r>
      <w:r w:rsidR="009714D6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zgodnie z przepisami rozporządzenia Ministra Infrastruktury i Rozwoju z dnia 19 marca 2015 r. w sprawie udzielania pomocy de minimis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funkcjonowaniu Unii Europejskiej do pomocy de minimis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6FE18D1B" w14:textId="4A951C29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77777777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.</w:t>
      </w:r>
    </w:p>
    <w:p w14:paraId="2F3C16A0" w14:textId="38CE2F75" w:rsidR="00767A35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D62B1E" w:rsidRPr="009F02F1">
        <w:rPr>
          <w:rFonts w:ascii="Times New Roman" w:hAnsi="Times New Roman"/>
          <w:sz w:val="24"/>
          <w:szCs w:val="24"/>
        </w:rPr>
        <w:t>będ</w:t>
      </w:r>
      <w:r w:rsidR="00D62B1E">
        <w:rPr>
          <w:rFonts w:ascii="Times New Roman" w:hAnsi="Times New Roman"/>
          <w:sz w:val="24"/>
          <w:szCs w:val="24"/>
        </w:rPr>
        <w:t>ę</w:t>
      </w:r>
      <w:r w:rsidR="00D62B1E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r w:rsidR="00722C50">
        <w:rPr>
          <w:rFonts w:ascii="Times New Roman" w:hAnsi="Times New Roman"/>
          <w:sz w:val="24"/>
          <w:szCs w:val="24"/>
        </w:rPr>
        <w:t>SMM</w:t>
      </w:r>
      <w:r w:rsidRPr="009F02F1">
        <w:rPr>
          <w:rFonts w:ascii="Times New Roman" w:hAnsi="Times New Roman"/>
          <w:sz w:val="24"/>
          <w:szCs w:val="24"/>
        </w:rPr>
        <w:t>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wyłączeniem Misji, która jest przedmiotem Naboru. 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31C69DE4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;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77777777" w:rsidR="006C4BCC" w:rsidRPr="009F02F1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ACD67" w14:textId="77777777" w:rsidR="005B1F69" w:rsidRDefault="005B1F69" w:rsidP="00CA0384">
      <w:pPr>
        <w:spacing w:after="0" w:line="240" w:lineRule="auto"/>
      </w:pPr>
      <w:r>
        <w:separator/>
      </w:r>
    </w:p>
  </w:endnote>
  <w:endnote w:type="continuationSeparator" w:id="0">
    <w:p w14:paraId="33775515" w14:textId="77777777" w:rsidR="005B1F69" w:rsidRDefault="005B1F69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AF7F" w14:textId="77777777" w:rsidR="005B1F69" w:rsidRDefault="005B1F69" w:rsidP="00CA0384">
      <w:pPr>
        <w:spacing w:after="0" w:line="240" w:lineRule="auto"/>
      </w:pPr>
      <w:r>
        <w:separator/>
      </w:r>
    </w:p>
  </w:footnote>
  <w:footnote w:type="continuationSeparator" w:id="0">
    <w:p w14:paraId="05596F8B" w14:textId="77777777" w:rsidR="005B1F69" w:rsidRDefault="005B1F69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5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6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1636">
    <w:abstractNumId w:val="13"/>
  </w:num>
  <w:num w:numId="2" w16cid:durableId="240214790">
    <w:abstractNumId w:val="1"/>
  </w:num>
  <w:num w:numId="3" w16cid:durableId="1027757360">
    <w:abstractNumId w:val="2"/>
  </w:num>
  <w:num w:numId="4" w16cid:durableId="1597059431">
    <w:abstractNumId w:val="3"/>
  </w:num>
  <w:num w:numId="5" w16cid:durableId="261112853">
    <w:abstractNumId w:val="18"/>
  </w:num>
  <w:num w:numId="6" w16cid:durableId="373508818">
    <w:abstractNumId w:val="11"/>
  </w:num>
  <w:num w:numId="7" w16cid:durableId="276838088">
    <w:abstractNumId w:val="8"/>
  </w:num>
  <w:num w:numId="8" w16cid:durableId="1686710699">
    <w:abstractNumId w:val="20"/>
  </w:num>
  <w:num w:numId="9" w16cid:durableId="598752630">
    <w:abstractNumId w:val="21"/>
  </w:num>
  <w:num w:numId="10" w16cid:durableId="1325014928">
    <w:abstractNumId w:val="9"/>
  </w:num>
  <w:num w:numId="11" w16cid:durableId="872497382">
    <w:abstractNumId w:val="16"/>
  </w:num>
  <w:num w:numId="12" w16cid:durableId="1066032582">
    <w:abstractNumId w:val="19"/>
  </w:num>
  <w:num w:numId="13" w16cid:durableId="600992718">
    <w:abstractNumId w:val="4"/>
  </w:num>
  <w:num w:numId="14" w16cid:durableId="709691461">
    <w:abstractNumId w:val="10"/>
  </w:num>
  <w:num w:numId="15" w16cid:durableId="1700206991">
    <w:abstractNumId w:val="17"/>
  </w:num>
  <w:num w:numId="16" w16cid:durableId="624776853">
    <w:abstractNumId w:val="6"/>
  </w:num>
  <w:num w:numId="17" w16cid:durableId="131137584">
    <w:abstractNumId w:val="0"/>
  </w:num>
  <w:num w:numId="18" w16cid:durableId="1253929760">
    <w:abstractNumId w:val="5"/>
  </w:num>
  <w:num w:numId="19" w16cid:durableId="1524127385">
    <w:abstractNumId w:val="15"/>
  </w:num>
  <w:num w:numId="20" w16cid:durableId="936519043">
    <w:abstractNumId w:val="7"/>
  </w:num>
  <w:num w:numId="21" w16cid:durableId="1676106237">
    <w:abstractNumId w:val="14"/>
  </w:num>
  <w:num w:numId="22" w16cid:durableId="1218979454">
    <w:abstractNumId w:val="22"/>
  </w:num>
  <w:num w:numId="23" w16cid:durableId="161429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7338"/>
    <w:rsid w:val="00017BF3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9647D"/>
    <w:rsid w:val="001A0461"/>
    <w:rsid w:val="001A698A"/>
    <w:rsid w:val="001B7909"/>
    <w:rsid w:val="001C2B54"/>
    <w:rsid w:val="001C2CF6"/>
    <w:rsid w:val="001D3518"/>
    <w:rsid w:val="001E1E43"/>
    <w:rsid w:val="001E599A"/>
    <w:rsid w:val="001F2D87"/>
    <w:rsid w:val="00203165"/>
    <w:rsid w:val="00216943"/>
    <w:rsid w:val="002245F8"/>
    <w:rsid w:val="00235AB1"/>
    <w:rsid w:val="00242A5D"/>
    <w:rsid w:val="002431EF"/>
    <w:rsid w:val="00244298"/>
    <w:rsid w:val="0024532A"/>
    <w:rsid w:val="002557C1"/>
    <w:rsid w:val="002565EE"/>
    <w:rsid w:val="002624C7"/>
    <w:rsid w:val="00265FEB"/>
    <w:rsid w:val="00270A9B"/>
    <w:rsid w:val="002960A9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58E5"/>
    <w:rsid w:val="002F664E"/>
    <w:rsid w:val="00301A32"/>
    <w:rsid w:val="00313933"/>
    <w:rsid w:val="0031677A"/>
    <w:rsid w:val="00325456"/>
    <w:rsid w:val="0032770F"/>
    <w:rsid w:val="00331DDA"/>
    <w:rsid w:val="00333CE9"/>
    <w:rsid w:val="00334174"/>
    <w:rsid w:val="0034092C"/>
    <w:rsid w:val="00350FD4"/>
    <w:rsid w:val="00365D2F"/>
    <w:rsid w:val="0037560D"/>
    <w:rsid w:val="00376FC0"/>
    <w:rsid w:val="00381FFC"/>
    <w:rsid w:val="00385D15"/>
    <w:rsid w:val="003C23D7"/>
    <w:rsid w:val="003C23E0"/>
    <w:rsid w:val="003C2902"/>
    <w:rsid w:val="003D68D7"/>
    <w:rsid w:val="003E1A3F"/>
    <w:rsid w:val="003E37EE"/>
    <w:rsid w:val="003E3B8D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52889"/>
    <w:rsid w:val="0047648E"/>
    <w:rsid w:val="0048315E"/>
    <w:rsid w:val="00485D47"/>
    <w:rsid w:val="00487CFD"/>
    <w:rsid w:val="00490561"/>
    <w:rsid w:val="004A06DD"/>
    <w:rsid w:val="004A0B6A"/>
    <w:rsid w:val="004E0281"/>
    <w:rsid w:val="004E442B"/>
    <w:rsid w:val="004F5F1A"/>
    <w:rsid w:val="00507399"/>
    <w:rsid w:val="00514526"/>
    <w:rsid w:val="00535313"/>
    <w:rsid w:val="00535F52"/>
    <w:rsid w:val="0054558D"/>
    <w:rsid w:val="00554CD4"/>
    <w:rsid w:val="00561357"/>
    <w:rsid w:val="00565645"/>
    <w:rsid w:val="005872ED"/>
    <w:rsid w:val="0059588D"/>
    <w:rsid w:val="005A7B07"/>
    <w:rsid w:val="005B1F69"/>
    <w:rsid w:val="005B2D64"/>
    <w:rsid w:val="005B48DA"/>
    <w:rsid w:val="005B7026"/>
    <w:rsid w:val="005C3D24"/>
    <w:rsid w:val="005C5323"/>
    <w:rsid w:val="005D3C5A"/>
    <w:rsid w:val="005D5BCE"/>
    <w:rsid w:val="005D6DA6"/>
    <w:rsid w:val="005E1F01"/>
    <w:rsid w:val="005E38A6"/>
    <w:rsid w:val="005E39BA"/>
    <w:rsid w:val="005E5062"/>
    <w:rsid w:val="005F7DEF"/>
    <w:rsid w:val="00606AFA"/>
    <w:rsid w:val="00611FEE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6E1F"/>
    <w:rsid w:val="00693CF6"/>
    <w:rsid w:val="006A6F0F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1622"/>
    <w:rsid w:val="00722C50"/>
    <w:rsid w:val="007267E6"/>
    <w:rsid w:val="00734D07"/>
    <w:rsid w:val="00745968"/>
    <w:rsid w:val="00751AB7"/>
    <w:rsid w:val="00752E1D"/>
    <w:rsid w:val="0075670A"/>
    <w:rsid w:val="007643C5"/>
    <w:rsid w:val="00767A35"/>
    <w:rsid w:val="00770360"/>
    <w:rsid w:val="00781EE5"/>
    <w:rsid w:val="00793CDB"/>
    <w:rsid w:val="00796870"/>
    <w:rsid w:val="007972F8"/>
    <w:rsid w:val="007A221F"/>
    <w:rsid w:val="007B1B92"/>
    <w:rsid w:val="007B5110"/>
    <w:rsid w:val="007B6868"/>
    <w:rsid w:val="007C362E"/>
    <w:rsid w:val="007C400A"/>
    <w:rsid w:val="007D00D9"/>
    <w:rsid w:val="007D1F73"/>
    <w:rsid w:val="007E112F"/>
    <w:rsid w:val="007F412A"/>
    <w:rsid w:val="00821CFF"/>
    <w:rsid w:val="00822E55"/>
    <w:rsid w:val="00825B52"/>
    <w:rsid w:val="00831F28"/>
    <w:rsid w:val="00841483"/>
    <w:rsid w:val="00844D41"/>
    <w:rsid w:val="00851227"/>
    <w:rsid w:val="00862FD9"/>
    <w:rsid w:val="00863643"/>
    <w:rsid w:val="008637B9"/>
    <w:rsid w:val="00865F46"/>
    <w:rsid w:val="0086772D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8E6689"/>
    <w:rsid w:val="00902090"/>
    <w:rsid w:val="0090240D"/>
    <w:rsid w:val="00902D88"/>
    <w:rsid w:val="00907540"/>
    <w:rsid w:val="00912AE3"/>
    <w:rsid w:val="0091740D"/>
    <w:rsid w:val="00920543"/>
    <w:rsid w:val="009365C1"/>
    <w:rsid w:val="00954E24"/>
    <w:rsid w:val="009628C5"/>
    <w:rsid w:val="009639E2"/>
    <w:rsid w:val="00967560"/>
    <w:rsid w:val="009714D6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D00DF"/>
    <w:rsid w:val="009D1AC8"/>
    <w:rsid w:val="009D5B97"/>
    <w:rsid w:val="009E5334"/>
    <w:rsid w:val="009E6E9F"/>
    <w:rsid w:val="009E7EC1"/>
    <w:rsid w:val="009F02F1"/>
    <w:rsid w:val="009F098E"/>
    <w:rsid w:val="00A02868"/>
    <w:rsid w:val="00A2294D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47B7"/>
    <w:rsid w:val="00AB5300"/>
    <w:rsid w:val="00AB6F44"/>
    <w:rsid w:val="00AC71C6"/>
    <w:rsid w:val="00AD4F1F"/>
    <w:rsid w:val="00AD73B4"/>
    <w:rsid w:val="00AE284E"/>
    <w:rsid w:val="00B014F8"/>
    <w:rsid w:val="00B124D5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E39B4"/>
    <w:rsid w:val="00BE54A5"/>
    <w:rsid w:val="00BF4EA2"/>
    <w:rsid w:val="00BF649B"/>
    <w:rsid w:val="00BF65A7"/>
    <w:rsid w:val="00C02FFE"/>
    <w:rsid w:val="00C03938"/>
    <w:rsid w:val="00C07535"/>
    <w:rsid w:val="00C078C7"/>
    <w:rsid w:val="00C15EED"/>
    <w:rsid w:val="00C275CA"/>
    <w:rsid w:val="00C27EF3"/>
    <w:rsid w:val="00C36CE7"/>
    <w:rsid w:val="00C42C54"/>
    <w:rsid w:val="00C42CBD"/>
    <w:rsid w:val="00C43709"/>
    <w:rsid w:val="00C57261"/>
    <w:rsid w:val="00C705F3"/>
    <w:rsid w:val="00C77C4C"/>
    <w:rsid w:val="00C97787"/>
    <w:rsid w:val="00CA0384"/>
    <w:rsid w:val="00CA0750"/>
    <w:rsid w:val="00CA7750"/>
    <w:rsid w:val="00CA7E97"/>
    <w:rsid w:val="00CB2F92"/>
    <w:rsid w:val="00CB3DD6"/>
    <w:rsid w:val="00CC248E"/>
    <w:rsid w:val="00CC5E1A"/>
    <w:rsid w:val="00CF64B3"/>
    <w:rsid w:val="00CF6621"/>
    <w:rsid w:val="00D068C3"/>
    <w:rsid w:val="00D20A41"/>
    <w:rsid w:val="00D46575"/>
    <w:rsid w:val="00D530FD"/>
    <w:rsid w:val="00D62909"/>
    <w:rsid w:val="00D62B1E"/>
    <w:rsid w:val="00D64BC4"/>
    <w:rsid w:val="00D70C11"/>
    <w:rsid w:val="00D80B77"/>
    <w:rsid w:val="00D81027"/>
    <w:rsid w:val="00D8371E"/>
    <w:rsid w:val="00D91851"/>
    <w:rsid w:val="00D977EB"/>
    <w:rsid w:val="00DA5F96"/>
    <w:rsid w:val="00DB22F9"/>
    <w:rsid w:val="00DB2FB4"/>
    <w:rsid w:val="00DB5898"/>
    <w:rsid w:val="00DC3DC0"/>
    <w:rsid w:val="00DC7019"/>
    <w:rsid w:val="00DC728F"/>
    <w:rsid w:val="00DD7C0A"/>
    <w:rsid w:val="00DE33D3"/>
    <w:rsid w:val="00DE64C0"/>
    <w:rsid w:val="00E1274C"/>
    <w:rsid w:val="00E138ED"/>
    <w:rsid w:val="00E23D07"/>
    <w:rsid w:val="00E302DD"/>
    <w:rsid w:val="00E31AA8"/>
    <w:rsid w:val="00E34BE3"/>
    <w:rsid w:val="00E409F7"/>
    <w:rsid w:val="00E44D0A"/>
    <w:rsid w:val="00E4582E"/>
    <w:rsid w:val="00E606C8"/>
    <w:rsid w:val="00E617A8"/>
    <w:rsid w:val="00E644F3"/>
    <w:rsid w:val="00E67A2F"/>
    <w:rsid w:val="00E76D22"/>
    <w:rsid w:val="00EA08E6"/>
    <w:rsid w:val="00EA3706"/>
    <w:rsid w:val="00EA53D0"/>
    <w:rsid w:val="00EA6326"/>
    <w:rsid w:val="00EB233A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20AA"/>
    <w:rsid w:val="00F1455E"/>
    <w:rsid w:val="00F2204A"/>
    <w:rsid w:val="00F25F07"/>
    <w:rsid w:val="00F317DB"/>
    <w:rsid w:val="00F3741F"/>
    <w:rsid w:val="00F40AB1"/>
    <w:rsid w:val="00F430F4"/>
    <w:rsid w:val="00F431E6"/>
    <w:rsid w:val="00F64A1A"/>
    <w:rsid w:val="00F72DDC"/>
    <w:rsid w:val="00F87F97"/>
    <w:rsid w:val="00F937B0"/>
    <w:rsid w:val="00FB5F50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838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88</cp:revision>
  <cp:lastPrinted>2022-01-04T14:30:00Z</cp:lastPrinted>
  <dcterms:created xsi:type="dcterms:W3CDTF">2021-07-20T15:17:00Z</dcterms:created>
  <dcterms:modified xsi:type="dcterms:W3CDTF">2022-05-23T07:10:00Z</dcterms:modified>
</cp:coreProperties>
</file>